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A0" w:rsidRDefault="00686F4C" w:rsidP="00CD1F9D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98C2DB" wp14:editId="5A77F7D7">
                <wp:simplePos x="0" y="0"/>
                <wp:positionH relativeFrom="column">
                  <wp:posOffset>-574675</wp:posOffset>
                </wp:positionH>
                <wp:positionV relativeFrom="paragraph">
                  <wp:posOffset>80010</wp:posOffset>
                </wp:positionV>
                <wp:extent cx="7010400" cy="9058910"/>
                <wp:effectExtent l="38100" t="38100" r="38100" b="46990"/>
                <wp:wrapSquare wrapText="bothSides"/>
                <wp:docPr id="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0589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66F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Research Student Progress Check List</w:t>
                            </w:r>
                          </w:p>
                          <w:p w:rsidR="006F066F" w:rsidRPr="006F5DC5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F066F" w:rsidRDefault="006F066F" w:rsidP="00A95DFA">
                            <w:pPr>
                              <w:spacing w:after="1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ADMISSION TO SUBMISSION OF THESIS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gistration once a year (confirm personal and academic details, via student self-service)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BC74C0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a GS</w:t>
                            </w:r>
                            <w:r w:rsidR="00B6142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report each term (including </w:t>
                            </w:r>
                            <w:r w:rsidR="00B6142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submitting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your preparation for transfer   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Pr="00BC74C0" w:rsidRDefault="006F066F" w:rsidP="005D75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BC74C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of statu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and preparation for confirmation of status forms at the appropriate time)</w:t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mplete the University’s Research Integrity Training (must be done before applying f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)</w:t>
                            </w:r>
                          </w:p>
                          <w:p w:rsidR="00B61426" w:rsidRPr="00A86264" w:rsidRDefault="006F066F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 from PRS to either MSc by Research or DPhil (complete GSO.2</w:t>
                            </w:r>
                            <w:r w:rsidR="00B61426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.MPLS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)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</w:t>
                            </w:r>
                            <w:r w:rsidR="00A86264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 w:rsidR="00B61426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nfirmation of DPhil Status (for DPhil students only) (complete GSO.14</w:t>
                            </w:r>
                            <w:r w:rsidR="00E00D13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MPLS)                  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Application for appointment of examiners (complete GSO.3)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SUBMISSION TO COMPLETION </w:t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a digital copy of 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you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 thesis via the Research Thesis Digital Submission (RTDS)</w:t>
                            </w:r>
                            <w:r w:rsidR="001A172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</w:t>
                            </w:r>
                          </w:p>
                          <w:p w:rsidR="006F066F" w:rsidRDefault="001A1725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Portal 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(complete GSO.3a &amp; 26)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Viva date arranged by internal examiner                                                                                  </w:t>
                            </w:r>
                            <w:r w:rsid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007D8B" w:rsidRDefault="006F066F" w:rsidP="00007D8B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minor corrections (if necessary) to examiners</w:t>
                            </w:r>
                            <w:r w:rsidRP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                                                          </w:t>
                            </w:r>
                            <w:r w:rsidR="00007D8B"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sult notification letter sent to you from the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esearch Degrees 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am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(RDT),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6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xamination School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014D98" w:rsidRDefault="00014D98" w:rsidP="00014D98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Submit thesis electronically via ORA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8C53B1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Book graduation ceremony                                                                                                       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8C53B1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ceive Degree Certificate following degree ceremon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 xml:space="preserve">         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quest degree confirmation letter from Degree Conferrals Office (if required)</w:t>
                            </w:r>
                            <w:r w:rsidRPr="00E86F90">
                              <w:t xml:space="preserve">                         </w:t>
                            </w:r>
                            <w:r w:rsidR="00A86264">
                              <w:t xml:space="preserve"> </w:t>
                            </w:r>
                            <w:r w:rsidRPr="00E86F90">
                              <w:rPr>
                                <w:sz w:val="56"/>
                                <w:szCs w:val="56"/>
                              </w:rPr>
                              <w:t>□</w:t>
                            </w:r>
                            <w:r w:rsidRPr="00E86F90">
                              <w:tab/>
                            </w:r>
                          </w:p>
                          <w:p w:rsidR="006F066F" w:rsidRPr="00E86F90" w:rsidRDefault="006F066F" w:rsidP="00572F4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60"/>
                              <w:ind w:left="576" w:hanging="576"/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4F7C1F9C" wp14:editId="67D59569">
                                  <wp:extent cx="601200" cy="511200"/>
                                  <wp:effectExtent l="0" t="0" r="8890" b="3175"/>
                                  <wp:docPr id="238" name="Picture 15" descr="C_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_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C2D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25pt;margin-top:6.3pt;width:552pt;height:7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" filled="f" fillcolor="silver" strokeweight="6pt">
                <v:stroke linestyle="thickBetweenThin"/>
                <v:textbox>
                  <w:txbxContent>
                    <w:p w:rsidR="006F066F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Research Student Progress Check List</w:t>
                      </w:r>
                    </w:p>
                    <w:p w:rsidR="006F066F" w:rsidRPr="006F5DC5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6F066F" w:rsidRDefault="006F066F" w:rsidP="00A95DFA">
                      <w:pPr>
                        <w:spacing w:after="120"/>
                        <w:jc w:val="left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ADMISSION TO SUBMISSION OF THESIS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gistration once a year (confirm personal and academic details, via student self-service)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BC74C0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a GS</w:t>
                      </w:r>
                      <w:r w:rsidR="00B61426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report each term (including </w:t>
                      </w:r>
                      <w:r w:rsidR="00B61426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submitting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your preparation for transfer   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Pr="00BC74C0" w:rsidRDefault="006F066F" w:rsidP="005D759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BC74C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of statu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and preparation for confirmation of status forms at the appropriate time)</w:t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mplete the University’s Research Integrity Training (must be done before applying fo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)</w:t>
                      </w:r>
                    </w:p>
                    <w:p w:rsidR="00B61426" w:rsidRPr="00A86264" w:rsidRDefault="006F066F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 from PRS to either MSc by Research or DPhil (complete GSO.2</w:t>
                      </w:r>
                      <w:r w:rsidR="00B61426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.MPLS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)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</w:t>
                      </w:r>
                      <w:r w:rsidR="00A86264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 w:rsidR="00B61426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</w:t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nfirmation of DPhil Status (for DPhil students only) (complete GSO.14</w:t>
                      </w:r>
                      <w:r w:rsidR="00E00D13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MPLS)                  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</w:t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Application for appointment of examiners (complete GSO.3)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SUBMISSION TO COMPLETION </w:t>
                      </w:r>
                    </w:p>
                    <w:p w:rsidR="006F066F" w:rsidRDefault="006F066F" w:rsidP="00A86264">
                      <w:pPr>
                        <w:pStyle w:val="ListBullet"/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a digital copy of 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you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 thesis via the Research Thesis Digital Submission (RTDS)</w:t>
                      </w:r>
                      <w:r w:rsidR="001A172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</w:t>
                      </w:r>
                    </w:p>
                    <w:p w:rsidR="006F066F" w:rsidRDefault="001A1725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Portal 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(complete GSO.3a &amp; 26)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Viva date arranged by internal examiner                                                                                  </w:t>
                      </w:r>
                      <w:r w:rsid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007D8B" w:rsidRDefault="006F066F" w:rsidP="00007D8B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minor corrections (if necessary) to examiners</w:t>
                      </w:r>
                      <w:r w:rsidRP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                                                          </w:t>
                      </w:r>
                      <w:r w:rsidR="00007D8B"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sult notification letter sent to you from the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esearch Degrees 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am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(RDT),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6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xamination School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014D98" w:rsidRDefault="00014D98" w:rsidP="00014D98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Submit thesis electronically via ORA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8C53B1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Book graduation ceremony                                                                                                       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8C53B1">
                        <w:rPr>
                          <w:rFonts w:ascii="Arial" w:hAnsi="Arial" w:cs="Arial"/>
                          <w:b w:val="0"/>
                          <w:sz w:val="22"/>
                        </w:rPr>
                        <w:t>Receive Degree Certificate following degree ceremony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</w:rPr>
                        <w:t xml:space="preserve">         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6F066F" w:rsidRDefault="006F066F" w:rsidP="00A86264">
                      <w:pPr>
                        <w:pStyle w:val="ListBullet"/>
                      </w:pPr>
                      <w:r w:rsidRPr="00A86264">
                        <w:rPr>
                          <w:rFonts w:ascii="Arial" w:hAnsi="Arial" w:cs="Arial"/>
                          <w:b w:val="0"/>
                          <w:sz w:val="22"/>
                        </w:rPr>
                        <w:t>Request degree confirmation letter from Degree Conferrals Office (if required)</w:t>
                      </w:r>
                      <w:r w:rsidRPr="00E86F90">
                        <w:t xml:space="preserve">                         </w:t>
                      </w:r>
                      <w:r w:rsidR="00A86264">
                        <w:t xml:space="preserve"> </w:t>
                      </w:r>
                      <w:r w:rsidRPr="00E86F90">
                        <w:rPr>
                          <w:sz w:val="56"/>
                          <w:szCs w:val="56"/>
                        </w:rPr>
                        <w:t>□</w:t>
                      </w:r>
                      <w:r w:rsidRPr="00E86F90">
                        <w:tab/>
                      </w:r>
                    </w:p>
                    <w:p w:rsidR="006F066F" w:rsidRPr="00E86F90" w:rsidRDefault="006F066F" w:rsidP="00572F4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60"/>
                        <w:ind w:left="576" w:hanging="576"/>
                        <w:jc w:val="righ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4F7C1F9C" wp14:editId="67D59569">
                            <wp:extent cx="601200" cy="511200"/>
                            <wp:effectExtent l="0" t="0" r="8890" b="3175"/>
                            <wp:docPr id="238" name="Picture 15" descr="C_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_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200" cy="5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2EA0" w:rsidSect="00267EF8">
      <w:footerReference w:type="even" r:id="rId9"/>
      <w:footerReference w:type="default" r:id="rId10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907E95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C4E414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8"/>
    <w:rsid w:val="0000043F"/>
    <w:rsid w:val="00001360"/>
    <w:rsid w:val="00007D8B"/>
    <w:rsid w:val="00014D98"/>
    <w:rsid w:val="00021313"/>
    <w:rsid w:val="00024E96"/>
    <w:rsid w:val="0003356A"/>
    <w:rsid w:val="000534AB"/>
    <w:rsid w:val="00062F29"/>
    <w:rsid w:val="000631EF"/>
    <w:rsid w:val="00064B68"/>
    <w:rsid w:val="00082BE9"/>
    <w:rsid w:val="00083C2E"/>
    <w:rsid w:val="00084CCB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A1725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0F9C"/>
    <w:rsid w:val="0028407B"/>
    <w:rsid w:val="002A17BE"/>
    <w:rsid w:val="002B62BD"/>
    <w:rsid w:val="002C16CC"/>
    <w:rsid w:val="002C24B4"/>
    <w:rsid w:val="002C47B8"/>
    <w:rsid w:val="002D1BE7"/>
    <w:rsid w:val="002D3033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5A92"/>
    <w:rsid w:val="004229FE"/>
    <w:rsid w:val="004249EB"/>
    <w:rsid w:val="004300DC"/>
    <w:rsid w:val="00431A04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6264"/>
    <w:rsid w:val="00A87556"/>
    <w:rsid w:val="00A900B2"/>
    <w:rsid w:val="00A94DDE"/>
    <w:rsid w:val="00A95DFA"/>
    <w:rsid w:val="00AA0C51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61426"/>
    <w:rsid w:val="00B71D08"/>
    <w:rsid w:val="00B900A6"/>
    <w:rsid w:val="00BA54FE"/>
    <w:rsid w:val="00BB04A0"/>
    <w:rsid w:val="00BB473B"/>
    <w:rsid w:val="00BC128B"/>
    <w:rsid w:val="00BC74C0"/>
    <w:rsid w:val="00BD2F9E"/>
    <w:rsid w:val="00BE0907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1F9D"/>
    <w:rsid w:val="00CD52B7"/>
    <w:rsid w:val="00CE604D"/>
    <w:rsid w:val="00CE7682"/>
    <w:rsid w:val="00CF6AF2"/>
    <w:rsid w:val="00D01D9B"/>
    <w:rsid w:val="00D1024A"/>
    <w:rsid w:val="00D11B69"/>
    <w:rsid w:val="00D17020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971DA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4E1E"/>
    <w:rsid w:val="00DF5606"/>
    <w:rsid w:val="00E00D13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073CCEFA"/>
  <w15:docId w15:val="{EE24F8FA-BF21-4730-8A6E-DFFFC0C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  <w:tabs>
        <w:tab w:val="clear" w:pos="567"/>
      </w:tabs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  <w:tabs>
        <w:tab w:val="clear" w:pos="576"/>
      </w:tabs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  <w:tabs>
        <w:tab w:val="clear" w:pos="576"/>
        <w:tab w:val="clear" w:pos="1134"/>
      </w:tabs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  <w:tabs>
        <w:tab w:val="clear" w:pos="576"/>
      </w:tabs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FB37-B91F-471A-9C30-043B4A8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3</cp:revision>
  <cp:lastPrinted>2016-02-23T16:17:00Z</cp:lastPrinted>
  <dcterms:created xsi:type="dcterms:W3CDTF">2021-10-15T12:16:00Z</dcterms:created>
  <dcterms:modified xsi:type="dcterms:W3CDTF">2021-10-15T12:24:00Z</dcterms:modified>
</cp:coreProperties>
</file>